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219FE" w14:textId="5946AE9B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087AE" wp14:editId="4139964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01D0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0B4E488E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4161A4">
        <w:rPr>
          <w:rFonts w:ascii="Times New Roman" w:eastAsia="Times New Roman" w:hAnsi="Times New Roman"/>
          <w:sz w:val="32"/>
          <w:szCs w:val="24"/>
          <w:lang w:eastAsia="ru-RU"/>
        </w:rPr>
        <w:t>ГЛАВА  ГОРОДСКОГО ОКРУГА  ЛЫТКАРИНО</w:t>
      </w:r>
    </w:p>
    <w:p w14:paraId="554227B5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lang w:eastAsia="ru-RU"/>
        </w:rPr>
      </w:pPr>
    </w:p>
    <w:p w14:paraId="65FA2677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4161A4">
        <w:rPr>
          <w:rFonts w:ascii="Times New Roman" w:eastAsia="Times New Roman" w:hAnsi="Times New Roman"/>
          <w:sz w:val="32"/>
          <w:szCs w:val="24"/>
          <w:lang w:eastAsia="ru-RU"/>
        </w:rPr>
        <w:t>МОСКОВСКОЙ ОБЛАСТИ</w:t>
      </w:r>
    </w:p>
    <w:p w14:paraId="48A289A8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87D77D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4161A4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14:paraId="5C6287A3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14:paraId="4AFA5F04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14:paraId="021BFE63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u w:val="single"/>
          <w:lang w:eastAsia="ru-RU"/>
        </w:rPr>
      </w:pPr>
    </w:p>
    <w:p w14:paraId="06FADEF4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161A4">
        <w:rPr>
          <w:rFonts w:ascii="Times New Roman" w:eastAsia="Times New Roman" w:hAnsi="Times New Roman"/>
          <w:szCs w:val="24"/>
          <w:lang w:eastAsia="ru-RU"/>
        </w:rPr>
        <w:t>25.03.2021 № 147-п</w:t>
      </w:r>
    </w:p>
    <w:p w14:paraId="6147F8F4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24"/>
          <w:lang w:eastAsia="ru-RU"/>
        </w:rPr>
      </w:pPr>
    </w:p>
    <w:p w14:paraId="21268FF6" w14:textId="77777777" w:rsidR="004161A4" w:rsidRPr="004161A4" w:rsidRDefault="004161A4" w:rsidP="004161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4161A4">
        <w:rPr>
          <w:rFonts w:ascii="Times New Roman" w:eastAsia="Times New Roman" w:hAnsi="Times New Roman"/>
          <w:szCs w:val="24"/>
          <w:lang w:eastAsia="ru-RU"/>
        </w:rPr>
        <w:t>г.о</w:t>
      </w:r>
      <w:proofErr w:type="spellEnd"/>
      <w:r w:rsidRPr="004161A4">
        <w:rPr>
          <w:rFonts w:ascii="Times New Roman" w:eastAsia="Times New Roman" w:hAnsi="Times New Roman"/>
          <w:szCs w:val="24"/>
          <w:lang w:eastAsia="ru-RU"/>
        </w:rPr>
        <w:t>. Лыткарино</w:t>
      </w:r>
    </w:p>
    <w:p w14:paraId="5F6D8710" w14:textId="77777777" w:rsidR="004161A4" w:rsidRPr="004161A4" w:rsidRDefault="004161A4" w:rsidP="004161A4">
      <w:pPr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  <w:r w:rsidRPr="004161A4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</w:p>
    <w:p w14:paraId="07E36195" w14:textId="77777777" w:rsidR="004161A4" w:rsidRPr="004161A4" w:rsidRDefault="004161A4" w:rsidP="004161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352C4" w14:textId="77777777" w:rsidR="004161A4" w:rsidRPr="004161A4" w:rsidRDefault="004161A4" w:rsidP="004161A4">
      <w:pPr>
        <w:overflowPunct w:val="0"/>
        <w:spacing w:after="0" w:line="24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161A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общеобразовательными организациями в городском округе Лыткарино услуги «Прием на </w:t>
      </w:r>
      <w:proofErr w:type="gramStart"/>
      <w:r w:rsidRPr="004161A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161A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</w:p>
    <w:p w14:paraId="1B2B078A" w14:textId="77777777" w:rsidR="004161A4" w:rsidRPr="004161A4" w:rsidRDefault="004161A4" w:rsidP="004161A4">
      <w:pPr>
        <w:spacing w:after="0" w:line="2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CD06E8" w14:textId="77777777" w:rsidR="004161A4" w:rsidRPr="004161A4" w:rsidRDefault="004161A4" w:rsidP="004161A4">
      <w:pPr>
        <w:spacing w:after="0" w:line="2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EE0F3" w14:textId="77777777" w:rsidR="004161A4" w:rsidRPr="004161A4" w:rsidRDefault="004161A4" w:rsidP="004161A4">
      <w:pPr>
        <w:spacing w:after="0" w:line="24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58AEFB" w14:textId="77777777" w:rsidR="004161A4" w:rsidRPr="004161A4" w:rsidRDefault="004161A4" w:rsidP="004161A4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16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Главы города Лыткарино от 07.12.2010 № 489-п «О порядке разработки и утверждения административных регламентов предоставления муниципальных услуг в г. Лыткарино», Уставом городского округа Лыткарино Московской области, постановляю:</w:t>
      </w:r>
      <w:proofErr w:type="gramEnd"/>
    </w:p>
    <w:p w14:paraId="193DB1D2" w14:textId="77777777" w:rsidR="004161A4" w:rsidRPr="004161A4" w:rsidRDefault="004161A4" w:rsidP="004161A4">
      <w:pPr>
        <w:overflowPunct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1A4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общеобразовательными организациями в городском округе Лыткарино услуги «Прием на </w:t>
      </w:r>
      <w:proofErr w:type="gramStart"/>
      <w:r w:rsidRPr="004161A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161A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прилагается). </w:t>
      </w:r>
    </w:p>
    <w:p w14:paraId="6EDB8892" w14:textId="77777777" w:rsidR="004161A4" w:rsidRPr="004161A4" w:rsidRDefault="004161A4" w:rsidP="004161A4">
      <w:pPr>
        <w:overflowPunct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1A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161A4">
        <w:rPr>
          <w:rFonts w:ascii="Times New Roman" w:hAnsi="Times New Roman"/>
          <w:sz w:val="28"/>
          <w:szCs w:val="28"/>
        </w:rPr>
        <w:t>Административный регламент предоставления услуги, оказываемой общеобразовательной организацией в городском округе Лыткарино Московской области по приему на обучение по образовательным программам начального общего, основного общего и среднего общего образования, утвержденный Постановлением Главы городского округа Лыткарино от 31.01.2018 №79-п «Об утверждении Административного регламента предоставления услуги оказываемой общеобразовательной организацией в городском округе Лыткарино Московской области по приему на обучение по образовательным программам начального</w:t>
      </w:r>
      <w:proofErr w:type="gramEnd"/>
      <w:r w:rsidRPr="004161A4">
        <w:rPr>
          <w:rFonts w:ascii="Times New Roman" w:hAnsi="Times New Roman"/>
          <w:sz w:val="28"/>
          <w:szCs w:val="28"/>
        </w:rPr>
        <w:t xml:space="preserve"> </w:t>
      </w:r>
      <w:r w:rsidRPr="004161A4">
        <w:rPr>
          <w:rFonts w:ascii="Times New Roman" w:hAnsi="Times New Roman"/>
          <w:sz w:val="28"/>
          <w:szCs w:val="28"/>
        </w:rPr>
        <w:lastRenderedPageBreak/>
        <w:t>общего, основного общего и среднего общего образования» признать утратившим силу.</w:t>
      </w:r>
    </w:p>
    <w:p w14:paraId="77134D96" w14:textId="77777777" w:rsidR="004161A4" w:rsidRPr="004161A4" w:rsidRDefault="004161A4" w:rsidP="004161A4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>3. Начальнику Управления образования города  Лыткарино                      (Шабанова Ю.В.) обеспечить в установленном порядке опубликование настоящего постановления и размещение на официальном сайте города Лыткарино в сети «Интернет».</w:t>
      </w:r>
    </w:p>
    <w:p w14:paraId="3A9459C5" w14:textId="77777777" w:rsidR="004161A4" w:rsidRPr="004161A4" w:rsidRDefault="004161A4" w:rsidP="004161A4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proofErr w:type="spellStart"/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>Бразгину</w:t>
      </w:r>
      <w:proofErr w:type="spellEnd"/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</w:p>
    <w:p w14:paraId="6844B228" w14:textId="77777777" w:rsidR="004161A4" w:rsidRPr="004161A4" w:rsidRDefault="004161A4" w:rsidP="004161A4">
      <w:pPr>
        <w:tabs>
          <w:tab w:val="num" w:pos="0"/>
        </w:tabs>
        <w:spacing w:after="0" w:line="288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38F56" w14:textId="77777777" w:rsidR="004161A4" w:rsidRPr="004161A4" w:rsidRDefault="004161A4" w:rsidP="004161A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4E91D0" w14:textId="77777777" w:rsidR="004161A4" w:rsidRPr="004161A4" w:rsidRDefault="004161A4" w:rsidP="004161A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3C9B8D" w14:textId="77777777" w:rsidR="004161A4" w:rsidRPr="004161A4" w:rsidRDefault="004161A4" w:rsidP="004161A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A4">
        <w:rPr>
          <w:rFonts w:ascii="Times New Roman" w:eastAsia="Times New Roman" w:hAnsi="Times New Roman"/>
          <w:sz w:val="28"/>
          <w:szCs w:val="28"/>
          <w:lang w:eastAsia="ru-RU"/>
        </w:rPr>
        <w:t>К.А. Кравцов</w:t>
      </w:r>
    </w:p>
    <w:p w14:paraId="1F283289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78217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6A1C4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8CE3F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D0BE5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E3531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B934F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F16DD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CFBF8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B3136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BAF79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77A0A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1BD9B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3B367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67D4B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157ED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06E2FC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EA6C0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FFF5A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3CCE1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79B85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6179A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46A6E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3BEA1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4D09A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35A91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6567A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04C13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37939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E7784" w14:textId="77777777" w:rsidR="004161A4" w:rsidRPr="004161A4" w:rsidRDefault="004161A4" w:rsidP="004161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6A0B" w14:textId="77777777" w:rsidR="004161A4" w:rsidRDefault="004161A4" w:rsidP="004161A4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66E84148" w14:textId="77777777" w:rsidR="00B469CD" w:rsidRPr="00B469CD" w:rsidRDefault="00B469CD" w:rsidP="00B469CD">
      <w:pPr>
        <w:autoSpaceDE w:val="0"/>
        <w:autoSpaceDN w:val="0"/>
        <w:adjustRightInd w:val="0"/>
        <w:spacing w:after="0"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B469CD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14:paraId="771D54B3" w14:textId="77777777" w:rsidR="00B469CD" w:rsidRPr="00B469CD" w:rsidRDefault="00B469CD" w:rsidP="00B469CD">
      <w:pPr>
        <w:autoSpaceDE w:val="0"/>
        <w:autoSpaceDN w:val="0"/>
        <w:adjustRightInd w:val="0"/>
        <w:spacing w:after="0"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B469CD">
        <w:rPr>
          <w:rFonts w:ascii="Times New Roman" w:hAnsi="Times New Roman"/>
          <w:bCs/>
          <w:sz w:val="24"/>
          <w:szCs w:val="24"/>
        </w:rPr>
        <w:t xml:space="preserve">постановлением </w:t>
      </w:r>
    </w:p>
    <w:p w14:paraId="3B47464C" w14:textId="77777777" w:rsidR="00B469CD" w:rsidRPr="00B469CD" w:rsidRDefault="00B469CD" w:rsidP="00B469CD">
      <w:pPr>
        <w:autoSpaceDE w:val="0"/>
        <w:autoSpaceDN w:val="0"/>
        <w:adjustRightInd w:val="0"/>
        <w:spacing w:after="0" w:line="23" w:lineRule="atLeast"/>
        <w:ind w:left="5529"/>
        <w:rPr>
          <w:rFonts w:ascii="Times New Roman" w:hAnsi="Times New Roman" w:cs="Arial"/>
          <w:bCs/>
          <w:i/>
          <w:sz w:val="24"/>
          <w:szCs w:val="24"/>
        </w:rPr>
      </w:pPr>
      <w:r w:rsidRPr="00B469CD">
        <w:rPr>
          <w:rFonts w:ascii="Times New Roman" w:hAnsi="Times New Roman"/>
          <w:bCs/>
          <w:sz w:val="24"/>
          <w:szCs w:val="24"/>
        </w:rPr>
        <w:t>главы городского округа Лыткарино</w:t>
      </w:r>
      <w:r w:rsidRPr="00B469CD">
        <w:rPr>
          <w:rFonts w:ascii="Times New Roman" w:hAnsi="Times New Roman" w:cs="Arial"/>
          <w:bCs/>
          <w:i/>
          <w:sz w:val="24"/>
          <w:szCs w:val="24"/>
        </w:rPr>
        <w:t xml:space="preserve"> </w:t>
      </w:r>
    </w:p>
    <w:p w14:paraId="5034ED48" w14:textId="5F515E0A" w:rsidR="00507D23" w:rsidRPr="00B469CD" w:rsidRDefault="00507D23" w:rsidP="00B469CD">
      <w:pPr>
        <w:spacing w:after="0" w:line="240" w:lineRule="auto"/>
        <w:ind w:firstLine="5529"/>
        <w:rPr>
          <w:rFonts w:ascii="Times New Roman" w:eastAsia="Times New Roman" w:hAnsi="Times New Roman"/>
          <w:bCs/>
          <w:color w:val="00000A"/>
          <w:lang w:eastAsia="zh-CN"/>
        </w:rPr>
      </w:pPr>
      <w:r w:rsidRPr="00B469CD">
        <w:rPr>
          <w:rFonts w:ascii="Times New Roman" w:eastAsia="Times New Roman" w:hAnsi="Times New Roman"/>
          <w:bCs/>
          <w:color w:val="00000A"/>
          <w:lang w:eastAsia="zh-CN"/>
        </w:rPr>
        <w:t xml:space="preserve">от </w:t>
      </w:r>
      <w:r w:rsidRPr="00B469CD">
        <w:rPr>
          <w:rFonts w:ascii="Times New Roman" w:hAnsi="Times New Roman"/>
        </w:rPr>
        <w:t>25.03.2021 № 147-п</w:t>
      </w:r>
    </w:p>
    <w:p w14:paraId="3EA5FBF6" w14:textId="00BFD713" w:rsidR="00507D23" w:rsidRDefault="00507D23" w:rsidP="00507D23">
      <w:pPr>
        <w:tabs>
          <w:tab w:val="left" w:pos="3360"/>
          <w:tab w:val="right" w:leader="dot" w:pos="991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A3E470D" w14:textId="77777777" w:rsidR="00507D23" w:rsidRDefault="00507D23" w:rsidP="00507D23">
      <w:pPr>
        <w:tabs>
          <w:tab w:val="left" w:pos="3360"/>
          <w:tab w:val="right" w:leader="dot" w:pos="991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0DA0B34A" w14:textId="5E8325E2" w:rsidR="00251A86" w:rsidRPr="00ED7E1A" w:rsidRDefault="0033426C" w:rsidP="00E8712D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79F3E9BA" w:rsidR="00251A86" w:rsidRDefault="00C37C69" w:rsidP="00554764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пр</w:t>
      </w:r>
      <w:r w:rsidR="0055476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едоставления общеобразовательными организациями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в </w:t>
      </w:r>
      <w:r w:rsidR="0033426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родском округе Лыткарино</w:t>
      </w:r>
      <w:r w:rsidR="00554764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1D5A6E85" w14:textId="77777777" w:rsidR="00554764" w:rsidRPr="00ED7E1A" w:rsidRDefault="00554764" w:rsidP="00554764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2325D313" w:rsidR="004C31D0" w:rsidRPr="00ED7E1A" w:rsidRDefault="00B03666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645AD5B9" w14:textId="31843C17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14CFD7E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672DD4CC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7201FBCE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DB274F5" w14:textId="3C79A16E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371E2504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0DB32955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574A3CD8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4BD2C33A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28F28" w14:textId="421C6E66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61BFBF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34E36C2A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4A9244F6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2087F6E1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5670FAC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2AC5CA3B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777EE635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29A5CC27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5AE18AC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10DB7AF3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15829BF3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D38638B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02B80640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39425397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A9000FD" w14:textId="158C4F50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0FB396F0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17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3E188B64" w14:textId="095BAD1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7A2910B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2F939115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49C6BF61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FD1C746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19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0E7DB223" w14:textId="4A420F1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29C3D967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2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B1D35F9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261E1798" w:rsidR="003B6651" w:rsidRPr="00ED7E1A" w:rsidRDefault="002B75DD" w:rsidP="00554764">
      <w:pPr>
        <w:pStyle w:val="2fb"/>
        <w:tabs>
          <w:tab w:val="left" w:pos="440"/>
        </w:tabs>
        <w:spacing w:after="0"/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1D39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0B096516" w:rsidR="003B6651" w:rsidRPr="00962BE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25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491209A0" w14:textId="45C7F11C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B03666" w:rsidRPr="00ED7E1A">
          <w:rPr>
            <w:rFonts w:cs="Times New Roman"/>
            <w:noProof/>
            <w:webHidden/>
          </w:rPr>
        </w:r>
        <w:r w:rsidR="00B03666" w:rsidRPr="00ED7E1A">
          <w:rPr>
            <w:rFonts w:cs="Times New Roman"/>
            <w:noProof/>
            <w:webHidden/>
          </w:rPr>
          <w:fldChar w:fldCharType="separate"/>
        </w:r>
        <w:r w:rsidR="00291D39">
          <w:rPr>
            <w:rFonts w:cs="Times New Roman"/>
            <w:noProof/>
            <w:webHidden/>
          </w:rPr>
          <w:t>26</w:t>
        </w:r>
        <w:r w:rsidR="00B03666" w:rsidRPr="00ED7E1A">
          <w:rPr>
            <w:rFonts w:cs="Times New Roman"/>
            <w:noProof/>
            <w:webHidden/>
          </w:rPr>
          <w:fldChar w:fldCharType="end"/>
        </w:r>
      </w:hyperlink>
    </w:p>
    <w:p w14:paraId="20208A66" w14:textId="5442CBF7" w:rsidR="003B6651" w:rsidRPr="00962BE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54C28F4E" w14:textId="747A319A" w:rsidR="003B6651" w:rsidRPr="00962BE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47008857" w14:textId="21C42C81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7A7B45BF" w14:textId="0390526B" w:rsidR="004C31D0" w:rsidRPr="00ED7E1A" w:rsidRDefault="00962BEA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662FAFEA" w14:textId="0BC392D7" w:rsidR="004C31D0" w:rsidRPr="00ED7E1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5C7CA960" w14:textId="3E664738" w:rsidR="003B6651" w:rsidRPr="00962BEA" w:rsidRDefault="002B75DD" w:rsidP="00554764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5762810E" w14:textId="60FE9FEF" w:rsidR="006E650E" w:rsidRPr="006A67DD" w:rsidRDefault="003B6651" w:rsidP="006A67DD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lastRenderedPageBreak/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19858C4B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Организация). </w:t>
      </w:r>
    </w:p>
    <w:p w14:paraId="154C6594" w14:textId="31F5FA29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33426C" w:rsidRP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Лыткарино</w:t>
      </w:r>
      <w:r w:rsidR="003342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 МФЦ), формы контроля за предоставлением Услуг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действий (бездействия) Организаций, должностных лиц </w:t>
      </w:r>
      <w:r w:rsidR="000B3B5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образования города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1E9FF5B0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</w:t>
      </w:r>
      <w:r w:rsidR="0074748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О полиции», детям сотрудников органов внутренних дел, не явля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01C215E9" w:rsidR="00251A86" w:rsidRPr="000B3B52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63BDCE09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0B3B52"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ыткарино</w:t>
      </w:r>
      <w:r w:rsidRPr="000B3B5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6001C4BB" w:rsidR="00251A86" w:rsidRPr="00ED7E1A" w:rsidRDefault="00251A86" w:rsidP="005E1BB5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hyperlink r:id="rId10" w:history="1">
        <w:r w:rsidR="005E1BB5" w:rsidRPr="006701DB">
          <w:rPr>
            <w:rStyle w:val="afffff"/>
            <w:rFonts w:ascii="Times New Roman" w:eastAsia="Times New Roman" w:hAnsi="Times New Roman"/>
            <w:sz w:val="24"/>
            <w:szCs w:val="24"/>
            <w:lang w:eastAsia="zh-CN"/>
          </w:rPr>
          <w:t>https://obr-lytkarino.edumsko.ru/reception/how_to_enroll</w:t>
        </w:r>
      </w:hyperlink>
      <w:r w:rsidR="005E1BB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7777777" w:rsidR="00251A86" w:rsidRPr="00ED7E1A" w:rsidRDefault="00251A86" w:rsidP="005E1BB5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005A1A3B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на официальном сайте в сети Интернет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новл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ы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гор</w:t>
      </w:r>
      <w:r w:rsidR="005E1BB5">
        <w:rPr>
          <w:rFonts w:ascii="Times New Roman" w:eastAsia="Times New Roman" w:hAnsi="Times New Roman"/>
          <w:sz w:val="24"/>
          <w:szCs w:val="24"/>
          <w:lang w:eastAsia="zh-CN"/>
        </w:rPr>
        <w:t>одского округа Лыткарино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 о закреплении Организации за конкретными территориями муниципального района (городского округа), издаваемый 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AC41FE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Default="006E650E">
      <w:pPr>
        <w:spacing w:after="0"/>
        <w:rPr>
          <w:rFonts w:ascii="Times New Roman" w:hAnsi="Times New Roman"/>
        </w:rPr>
      </w:pPr>
    </w:p>
    <w:p w14:paraId="147DF571" w14:textId="77777777" w:rsidR="00DC061C" w:rsidRPr="00ED7E1A" w:rsidRDefault="00DC061C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554764">
      <w:pPr>
        <w:pStyle w:val="1"/>
        <w:ind w:left="0"/>
      </w:pPr>
      <w:bookmarkStart w:id="13" w:name="_Toc63165019"/>
      <w:bookmarkStart w:id="14" w:name="_Toc63168120"/>
      <w:bookmarkStart w:id="15" w:name="_Toc63168739"/>
      <w:r w:rsidRPr="00ED7E1A">
        <w:lastRenderedPageBreak/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 w:rsidP="00554764">
      <w:pPr>
        <w:spacing w:after="0" w:line="240" w:lineRule="auto"/>
        <w:rPr>
          <w:rFonts w:ascii="Times New Roman" w:hAnsi="Times New Roman"/>
        </w:rPr>
      </w:pPr>
    </w:p>
    <w:p w14:paraId="44357B8F" w14:textId="77777777" w:rsidR="006E650E" w:rsidRPr="00ED7E1A" w:rsidRDefault="00251A86" w:rsidP="00554764">
      <w:pPr>
        <w:pStyle w:val="2"/>
        <w:ind w:left="0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 w:rsidP="00554764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54764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 w:rsidP="005547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 w:rsidP="00554764">
      <w:pPr>
        <w:pStyle w:val="2"/>
        <w:ind w:left="0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 w:rsidP="0055476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2F999EDB" w:rsidR="006E650E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A4373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</w:t>
      </w:r>
      <w:r w:rsidR="00DC06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ыткарин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A43735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A4373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554764">
      <w:pPr>
        <w:pStyle w:val="2"/>
        <w:ind w:left="0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554764">
      <w:pPr>
        <w:spacing w:after="0" w:line="240" w:lineRule="auto"/>
        <w:rPr>
          <w:rFonts w:ascii="Times New Roman" w:hAnsi="Times New Roman"/>
        </w:rPr>
      </w:pPr>
    </w:p>
    <w:p w14:paraId="71704708" w14:textId="77777777" w:rsidR="006E650E" w:rsidRPr="00ED7E1A" w:rsidRDefault="00251A86" w:rsidP="0055476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554764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50C4AD4B" w14:textId="53B5520A" w:rsidR="007410B5" w:rsidRPr="006A67DD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lastRenderedPageBreak/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223D0E68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</w:t>
      </w:r>
      <w:r w:rsidR="00580B1E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ом сайте Организации в разделе Набор в образовательную организацию и условия прием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3EFADFD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EE0D92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Pr="006A67DD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справка с места работы родителя (законного представителя) ребенка или иной </w:t>
      </w:r>
      <w:r w:rsidR="00B03666" w:rsidRPr="006A67DD">
        <w:rPr>
          <w:rFonts w:ascii="Times New Roman" w:hAnsi="Times New Roman"/>
          <w:sz w:val="24"/>
          <w:szCs w:val="24"/>
          <w:shd w:val="clear" w:color="auto" w:fill="FFFFFF"/>
        </w:rPr>
        <w:t>документ, подтверждающий преимущественное право приема на обучение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012D3AA8" w:rsidR="00DE053F" w:rsidRPr="006A67DD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67DD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6A67DD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A67DD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6A67DD">
        <w:rPr>
          <w:rFonts w:ascii="Times New Roman" w:hAnsi="Times New Roman"/>
          <w:sz w:val="24"/>
          <w:szCs w:val="24"/>
        </w:rPr>
        <w:t xml:space="preserve"> д</w:t>
      </w:r>
      <w:r w:rsidRPr="006A67DD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2A2E6B95" w14:textId="396A04B0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DD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6A67DD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6A67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6A67DD">
        <w:rPr>
          <w:rFonts w:ascii="Times New Roman" w:hAnsi="Times New Roman"/>
          <w:sz w:val="24"/>
          <w:szCs w:val="24"/>
        </w:rPr>
        <w:t>предоставляется</w:t>
      </w:r>
      <w:r w:rsidR="00DB04BC" w:rsidRPr="006A67DD">
        <w:rPr>
          <w:rFonts w:ascii="Times New Roman" w:hAnsi="Times New Roman"/>
          <w:sz w:val="24"/>
          <w:szCs w:val="24"/>
        </w:rPr>
        <w:t xml:space="preserve"> </w:t>
      </w:r>
      <w:r w:rsidR="00695088" w:rsidRPr="006A67DD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6A67DD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E0D9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5D56D25C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EE0D92">
        <w:rPr>
          <w:rFonts w:ascii="Times New Roman" w:hAnsi="Times New Roman"/>
          <w:sz w:val="24"/>
          <w:szCs w:val="24"/>
        </w:rPr>
        <w:t xml:space="preserve">Организации </w:t>
      </w:r>
      <w:r w:rsidR="00393BD0" w:rsidRPr="00ED7E1A">
        <w:rPr>
          <w:rFonts w:ascii="Times New Roman" w:hAnsi="Times New Roman"/>
          <w:sz w:val="24"/>
          <w:szCs w:val="24"/>
        </w:rPr>
        <w:t>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1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4BEFEBAD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EE0D92" w:rsidRPr="00EE0D92">
        <w:rPr>
          <w:rFonts w:ascii="Times New Roman" w:hAnsi="Times New Roman"/>
          <w:sz w:val="24"/>
          <w:szCs w:val="24"/>
        </w:rPr>
        <w:t>10.10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80D6D40" w14:textId="66F32876" w:rsidR="00251A86" w:rsidRPr="005A1D06" w:rsidRDefault="00082693" w:rsidP="005A1D06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5A1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5A1D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lastRenderedPageBreak/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5C94ED8C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7F609C">
        <w:rPr>
          <w:rFonts w:ascii="Times New Roman" w:hAnsi="Times New Roman"/>
          <w:sz w:val="24"/>
          <w:szCs w:val="24"/>
        </w:rPr>
        <w:t xml:space="preserve">от 22.10.2009 </w:t>
      </w:r>
      <w:r w:rsidRPr="00ED7E1A">
        <w:rPr>
          <w:rFonts w:ascii="Times New Roman" w:hAnsi="Times New Roman"/>
          <w:sz w:val="24"/>
          <w:szCs w:val="24"/>
        </w:rPr>
        <w:t>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121/2009-ОЗ </w:t>
      </w:r>
      <w:r w:rsidR="007F609C">
        <w:rPr>
          <w:rFonts w:ascii="Times New Roman" w:hAnsi="Times New Roman"/>
          <w:sz w:val="24"/>
          <w:szCs w:val="24"/>
        </w:rPr>
        <w:t xml:space="preserve">                  </w:t>
      </w:r>
      <w:r w:rsidRPr="00ED7E1A">
        <w:rPr>
          <w:rFonts w:ascii="Times New Roman" w:hAnsi="Times New Roman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17DD931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</w:t>
      </w:r>
      <w:r w:rsidR="007F609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едомлений о ходе предост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</w:t>
      </w:r>
      <w:r w:rsidR="00A278D2" w:rsidRPr="00ED7E1A">
        <w:rPr>
          <w:rFonts w:ascii="Times New Roman" w:hAnsi="Times New Roman"/>
          <w:sz w:val="24"/>
          <w:szCs w:val="24"/>
        </w:rPr>
        <w:lastRenderedPageBreak/>
        <w:t xml:space="preserve">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6A67DD">
      <w:pPr>
        <w:pStyle w:val="2"/>
        <w:ind w:left="0" w:firstLine="0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Pr="00ED7E1A" w:rsidRDefault="00251A86" w:rsidP="006A67DD">
      <w:pPr>
        <w:pStyle w:val="2"/>
        <w:ind w:left="0" w:firstLine="0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7EA5449" w14:textId="45821D7C" w:rsidR="006E650E" w:rsidRDefault="00251A86" w:rsidP="00554764">
      <w:pPr>
        <w:pStyle w:val="2"/>
        <w:ind w:left="0" w:firstLine="0"/>
      </w:pPr>
      <w:bookmarkStart w:id="97" w:name="_Toc63165047"/>
      <w:bookmarkStart w:id="98" w:name="_Toc63168146"/>
      <w:bookmarkStart w:id="99" w:name="_Toc63168765"/>
      <w:r w:rsidRPr="00ED7E1A">
        <w:t xml:space="preserve">Положения, характеризующие требования к порядку и формам </w:t>
      </w:r>
      <w:proofErr w:type="gramStart"/>
      <w:r w:rsidRPr="00ED7E1A">
        <w:t>контроля за</w:t>
      </w:r>
      <w:proofErr w:type="gramEnd"/>
      <w:r w:rsidRPr="00ED7E1A">
        <w:t xml:space="preserve">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2BB20706" w14:textId="77777777" w:rsidR="006A67DD" w:rsidRPr="006A67DD" w:rsidRDefault="006A67DD" w:rsidP="00554764">
      <w:pPr>
        <w:spacing w:after="0" w:line="240" w:lineRule="auto"/>
        <w:rPr>
          <w:lang w:eastAsia="zh-CN"/>
        </w:rPr>
      </w:pPr>
    </w:p>
    <w:p w14:paraId="43B02539" w14:textId="77777777" w:rsidR="006E650E" w:rsidRPr="00ED7E1A" w:rsidRDefault="00251A86" w:rsidP="00554764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25394D05" w:rsidR="006E650E" w:rsidRPr="00ED7E1A" w:rsidRDefault="00251A86" w:rsidP="00554764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ом </w:t>
      </w:r>
      <w:r w:rsidR="00291D3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6A67DD">
      <w:pPr>
        <w:pStyle w:val="2"/>
        <w:ind w:left="0" w:firstLine="0"/>
      </w:pPr>
      <w:bookmarkStart w:id="104" w:name="_Toc63168148"/>
      <w:bookmarkStart w:id="105" w:name="_Toc63168767"/>
      <w:bookmarkStart w:id="106" w:name="_Toc63165049"/>
      <w:proofErr w:type="gramStart"/>
      <w:r w:rsidRPr="006A67DD">
        <w:rPr>
          <w:rStyle w:val="24"/>
          <w:rFonts w:eastAsia="Calibri"/>
          <w:b/>
        </w:rPr>
        <w:t xml:space="preserve">Информация </w:t>
      </w:r>
      <w:r w:rsidR="002C1EFD" w:rsidRPr="006A67DD">
        <w:rPr>
          <w:rStyle w:val="2fd"/>
          <w:rFonts w:ascii="Times New Roman" w:hAnsi="Times New Roman"/>
          <w:i w:val="0"/>
        </w:rPr>
        <w:t xml:space="preserve">для </w:t>
      </w:r>
      <w:r w:rsidR="002C1EFD" w:rsidRPr="00ED7E1A">
        <w:rPr>
          <w:rStyle w:val="2fd"/>
          <w:rFonts w:ascii="Times New Roman" w:hAnsi="Times New Roman"/>
          <w:i w:val="0"/>
        </w:rPr>
        <w:t xml:space="preserve">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0289FB79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Орга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изации, МФЦ, учредителями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6FDDCCC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ю, МФЦ, учредителю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оответствии с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5BE373E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я, МФЦ, учредитель МФЦ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09304B6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я, МФЦ, учредитель МФЦ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4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29BC3073" w14:textId="5256E59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МФЦ, учредителя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ответственно.</w:t>
      </w:r>
    </w:p>
    <w:p w14:paraId="339B7967" w14:textId="0F5EA36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а Организации, работника МФЦ, учредителя МФЦ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ид которой установлен законодательством Российской Федерации.</w:t>
      </w:r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3CAFE9E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53C08879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я, 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54BBD08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7F60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я, 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4A47CCA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</w:t>
      </w:r>
      <w:r w:rsidR="00291D3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ганизация, 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4E34AF9" w:rsidR="006E650E" w:rsidRPr="00ED7E1A" w:rsidRDefault="00251A86" w:rsidP="006A67DD">
      <w:pPr>
        <w:pStyle w:val="2"/>
        <w:ind w:left="0" w:firstLine="0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>Органы</w:t>
      </w:r>
      <w:r w:rsidR="006A67DD">
        <w:t xml:space="preserve">, организации и уполномоченные </w:t>
      </w:r>
      <w:r w:rsidRPr="00ED7E1A">
        <w:t>на рассмотрение жалобы лица, которы</w:t>
      </w:r>
      <w:r w:rsidR="006A67DD">
        <w:t xml:space="preserve">м может быть направлена жалоба </w:t>
      </w:r>
      <w:r w:rsidRPr="00ED7E1A"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6A1DCB3C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Министерство государственного управления, информационных техноло</w:t>
      </w:r>
      <w:r w:rsidR="007F609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ий и связи Московской области, и рассматривается 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соответствии с постановлением Правительства Мо</w:t>
      </w:r>
      <w:r w:rsidR="007F609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сковской области от 08.08.2013 № 601/33 «Об утверждени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CE365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140AB03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подлежит регистрации не позднее следующего рабочего дня со дня ее поступления. </w:t>
      </w:r>
    </w:p>
    <w:p w14:paraId="34A2B022" w14:textId="31115A1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</w:t>
      </w:r>
      <w:r w:rsidR="00CE3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зацией, МФЦ, учредителем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07DD1B0" w14:textId="5C3FFD84" w:rsidR="006E650E" w:rsidRPr="00512F84" w:rsidRDefault="00251A86" w:rsidP="00512F8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="00C37C69" w:rsidRPr="00512F84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127"/>
      <w:bookmarkEnd w:id="128"/>
      <w:bookmarkEnd w:id="129"/>
    </w:p>
    <w:p w14:paraId="15E214F2" w14:textId="552D2B46" w:rsidR="006E650E" w:rsidRPr="00ED7E1A" w:rsidRDefault="008055C2" w:rsidP="00512F8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="00512F84"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12F84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12F84"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 w:rsidR="00554764"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266380BA" w14:textId="77777777" w:rsidR="00512F84" w:rsidRDefault="00512F84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</w:t>
      </w:r>
    </w:p>
    <w:p w14:paraId="1D4A50BF" w14:textId="19E6F1E5" w:rsidR="006E650E" w:rsidRPr="00ED7E1A" w:rsidRDefault="00512F84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197E428A" w14:textId="06439F5E" w:rsidR="006E650E" w:rsidRPr="00512F84" w:rsidRDefault="00251A86" w:rsidP="00512F8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  <w:bookmarkStart w:id="137" w:name="_Toc63165055"/>
      <w:bookmarkStart w:id="138" w:name="_Toc63168154"/>
      <w:bookmarkStart w:id="139" w:name="_Toc63168773"/>
      <w:r w:rsidR="00C37C69" w:rsidRPr="00512F84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137"/>
      <w:bookmarkEnd w:id="138"/>
      <w:bookmarkEnd w:id="139"/>
    </w:p>
    <w:p w14:paraId="653B27F3" w14:textId="77777777" w:rsidR="00512F84" w:rsidRPr="00512F84" w:rsidRDefault="00512F84" w:rsidP="00512F8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512F8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512F84">
        <w:rPr>
          <w:rFonts w:ascii="Times New Roman" w:hAnsi="Times New Roman"/>
          <w:sz w:val="24"/>
          <w:szCs w:val="24"/>
          <w:lang w:eastAsia="zh-CN"/>
        </w:rPr>
        <w:t>утвержденному постановлением главы городского округа Лыткарино</w:t>
      </w:r>
    </w:p>
    <w:p w14:paraId="6335C4F7" w14:textId="67BBB033" w:rsidR="006E650E" w:rsidRPr="00ED7E1A" w:rsidRDefault="00A079CC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br/>
      </w:r>
      <w:r w:rsidR="00512F84">
        <w:rPr>
          <w:rFonts w:ascii="Times New Roman" w:hAnsi="Times New Roman"/>
          <w:sz w:val="24"/>
          <w:szCs w:val="24"/>
        </w:rPr>
        <w:t xml:space="preserve">                       </w:t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870F36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lang w:eastAsia="ar-SA"/>
        </w:rPr>
        <w:sectPr w:rsidR="00580E36" w:rsidSect="004161A4">
          <w:headerReference w:type="default" r:id="rId16"/>
          <w:headerReference w:type="first" r:id="rId17"/>
          <w:pgSz w:w="11906" w:h="16838" w:code="9"/>
          <w:pgMar w:top="568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0F9505CE" w14:textId="77777777" w:rsidR="003F2920" w:rsidRDefault="003F2920" w:rsidP="00870F36">
      <w:pPr>
        <w:pStyle w:val="1"/>
        <w:numPr>
          <w:ilvl w:val="0"/>
          <w:numId w:val="0"/>
        </w:numPr>
        <w:jc w:val="left"/>
        <w:rPr>
          <w:b w:val="0"/>
        </w:rPr>
      </w:pPr>
      <w:bookmarkStart w:id="143" w:name="_Toc63165068"/>
      <w:bookmarkStart w:id="144" w:name="_Toc63168165"/>
      <w:bookmarkStart w:id="145" w:name="_Toc63168784"/>
    </w:p>
    <w:p w14:paraId="7F34F47B" w14:textId="50AA2F77" w:rsidR="00580E36" w:rsidRPr="00ED7E1A" w:rsidRDefault="00580E36" w:rsidP="00645C9F">
      <w:pPr>
        <w:pStyle w:val="1"/>
        <w:numPr>
          <w:ilvl w:val="0"/>
          <w:numId w:val="0"/>
        </w:numPr>
        <w:ind w:left="5670"/>
        <w:jc w:val="left"/>
      </w:pPr>
      <w:r w:rsidRPr="00ED7E1A">
        <w:rPr>
          <w:b w:val="0"/>
        </w:rPr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5B0061D6" w14:textId="77777777" w:rsidR="00512F84" w:rsidRPr="00ED7E1A" w:rsidRDefault="00512F84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51CD2871" w14:textId="77777777" w:rsidR="00645C9F" w:rsidRDefault="00580E36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</w:r>
    </w:p>
    <w:p w14:paraId="2D941775" w14:textId="46956366" w:rsidR="00580E36" w:rsidRPr="00ED7E1A" w:rsidRDefault="00580E36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«____»______________20__ 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502D70">
          <w:pgSz w:w="11906" w:h="16838" w:code="9"/>
          <w:pgMar w:top="836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0FA2DC7F" w:rsidR="006E650E" w:rsidRPr="00ED7E1A" w:rsidRDefault="00C37C69" w:rsidP="00645C9F">
      <w:pPr>
        <w:pStyle w:val="1"/>
        <w:numPr>
          <w:ilvl w:val="0"/>
          <w:numId w:val="0"/>
        </w:numPr>
        <w:ind w:left="720" w:firstLine="4950"/>
        <w:jc w:val="left"/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2254D371" w14:textId="77777777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17F95735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40519F" w14:textId="539337B6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8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17F05C11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E8712D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Лыткарино</w:t>
      </w:r>
      <w:r w:rsidR="001111A0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.</w:t>
      </w:r>
    </w:p>
    <w:p w14:paraId="36E6072C" w14:textId="77777777" w:rsidR="001111A0" w:rsidRDefault="001111A0" w:rsidP="00645C9F">
      <w:pPr>
        <w:pStyle w:val="1"/>
        <w:numPr>
          <w:ilvl w:val="0"/>
          <w:numId w:val="0"/>
        </w:numPr>
        <w:ind w:firstLine="5670"/>
        <w:jc w:val="left"/>
        <w:rPr>
          <w:b w:val="0"/>
        </w:rPr>
      </w:pPr>
      <w:bookmarkStart w:id="158" w:name="_Toc63165060"/>
      <w:bookmarkStart w:id="159" w:name="_Toc63168159"/>
      <w:bookmarkStart w:id="160" w:name="_Toc63168778"/>
      <w:bookmarkStart w:id="161" w:name="_Toc535226754"/>
    </w:p>
    <w:p w14:paraId="2D77C2E1" w14:textId="77777777" w:rsidR="00BF7595" w:rsidRDefault="00BF7595" w:rsidP="00BF7595">
      <w:pPr>
        <w:rPr>
          <w:lang w:eastAsia="zh-CN"/>
        </w:rPr>
      </w:pPr>
    </w:p>
    <w:p w14:paraId="667C0894" w14:textId="77777777" w:rsidR="00BF7595" w:rsidRDefault="00BF7595" w:rsidP="00BF7595">
      <w:pPr>
        <w:rPr>
          <w:lang w:eastAsia="zh-CN"/>
        </w:rPr>
      </w:pPr>
    </w:p>
    <w:p w14:paraId="3F62039C" w14:textId="77777777" w:rsidR="00BF7595" w:rsidRDefault="00BF7595" w:rsidP="00BF7595">
      <w:pPr>
        <w:rPr>
          <w:lang w:eastAsia="zh-CN"/>
        </w:rPr>
      </w:pPr>
    </w:p>
    <w:p w14:paraId="2E315C74" w14:textId="77777777" w:rsidR="00BF7595" w:rsidRDefault="00BF7595" w:rsidP="00BF7595">
      <w:pPr>
        <w:rPr>
          <w:lang w:eastAsia="zh-CN"/>
        </w:rPr>
      </w:pPr>
    </w:p>
    <w:p w14:paraId="36B48D62" w14:textId="77777777" w:rsidR="00BF7595" w:rsidRDefault="00BF7595" w:rsidP="00BF7595">
      <w:pPr>
        <w:rPr>
          <w:lang w:eastAsia="zh-CN"/>
        </w:rPr>
      </w:pPr>
    </w:p>
    <w:p w14:paraId="47A0A7C4" w14:textId="77777777" w:rsidR="00BF7595" w:rsidRDefault="00BF7595" w:rsidP="00BF7595">
      <w:pPr>
        <w:rPr>
          <w:lang w:eastAsia="zh-CN"/>
        </w:rPr>
      </w:pPr>
    </w:p>
    <w:p w14:paraId="7950E8C2" w14:textId="77777777" w:rsidR="00BF7595" w:rsidRDefault="00BF7595" w:rsidP="00BF7595">
      <w:pPr>
        <w:rPr>
          <w:lang w:eastAsia="zh-CN"/>
        </w:rPr>
      </w:pPr>
    </w:p>
    <w:p w14:paraId="2FFE6386" w14:textId="77777777" w:rsidR="00BF7595" w:rsidRDefault="00BF7595" w:rsidP="00BF7595">
      <w:pPr>
        <w:rPr>
          <w:lang w:eastAsia="zh-CN"/>
        </w:rPr>
      </w:pPr>
    </w:p>
    <w:p w14:paraId="4D3CC7B2" w14:textId="77777777" w:rsidR="00BF7595" w:rsidRDefault="00BF7595" w:rsidP="00BF7595">
      <w:pPr>
        <w:rPr>
          <w:lang w:eastAsia="zh-CN"/>
        </w:rPr>
      </w:pPr>
    </w:p>
    <w:p w14:paraId="2FC5E476" w14:textId="77777777" w:rsidR="00BF7595" w:rsidRDefault="00BF7595" w:rsidP="00BF7595">
      <w:pPr>
        <w:rPr>
          <w:lang w:eastAsia="zh-CN"/>
        </w:rPr>
      </w:pPr>
    </w:p>
    <w:p w14:paraId="55DA52D1" w14:textId="77777777" w:rsidR="00BF7595" w:rsidRDefault="00BF7595" w:rsidP="00BF7595">
      <w:pPr>
        <w:rPr>
          <w:lang w:eastAsia="zh-CN"/>
        </w:rPr>
      </w:pPr>
    </w:p>
    <w:p w14:paraId="33A7EE7F" w14:textId="77777777" w:rsidR="00BF7595" w:rsidRDefault="00BF7595" w:rsidP="00BF7595">
      <w:pPr>
        <w:rPr>
          <w:lang w:eastAsia="zh-CN"/>
        </w:rPr>
      </w:pPr>
    </w:p>
    <w:p w14:paraId="4C755E6B" w14:textId="77777777" w:rsidR="00BF7595" w:rsidRDefault="00BF7595" w:rsidP="00BF7595">
      <w:pPr>
        <w:rPr>
          <w:lang w:eastAsia="zh-CN"/>
        </w:rPr>
      </w:pPr>
    </w:p>
    <w:p w14:paraId="4DB4185F" w14:textId="77777777" w:rsidR="00BF7595" w:rsidRDefault="00BF7595" w:rsidP="00BF7595">
      <w:pPr>
        <w:rPr>
          <w:lang w:eastAsia="zh-CN"/>
        </w:rPr>
      </w:pPr>
    </w:p>
    <w:p w14:paraId="1117C4C3" w14:textId="77777777" w:rsidR="00BF7595" w:rsidRDefault="00BF7595" w:rsidP="00BF7595">
      <w:pPr>
        <w:rPr>
          <w:lang w:eastAsia="zh-CN"/>
        </w:rPr>
      </w:pPr>
    </w:p>
    <w:p w14:paraId="57E434EB" w14:textId="77777777" w:rsidR="00BF7595" w:rsidRDefault="00BF7595" w:rsidP="00BF7595">
      <w:pPr>
        <w:rPr>
          <w:lang w:eastAsia="zh-CN"/>
        </w:rPr>
      </w:pPr>
    </w:p>
    <w:p w14:paraId="68CF1188" w14:textId="77777777" w:rsidR="00BF7595" w:rsidRDefault="00BF7595" w:rsidP="00BF7595">
      <w:pPr>
        <w:rPr>
          <w:lang w:eastAsia="zh-CN"/>
        </w:rPr>
      </w:pPr>
    </w:p>
    <w:p w14:paraId="6AE07967" w14:textId="77777777" w:rsidR="00BF7595" w:rsidRDefault="00BF7595" w:rsidP="00BF7595">
      <w:pPr>
        <w:rPr>
          <w:lang w:eastAsia="zh-CN"/>
        </w:rPr>
      </w:pPr>
    </w:p>
    <w:p w14:paraId="409E4CF1" w14:textId="77777777" w:rsidR="00BF7595" w:rsidRDefault="00BF7595" w:rsidP="00BF7595">
      <w:pPr>
        <w:rPr>
          <w:lang w:eastAsia="zh-CN"/>
        </w:rPr>
      </w:pPr>
    </w:p>
    <w:p w14:paraId="13FAA261" w14:textId="77777777" w:rsidR="00BF7595" w:rsidRDefault="00BF7595" w:rsidP="00BF7595">
      <w:pPr>
        <w:rPr>
          <w:lang w:eastAsia="zh-CN"/>
        </w:rPr>
      </w:pPr>
    </w:p>
    <w:p w14:paraId="02701DE0" w14:textId="77777777" w:rsidR="00BF7595" w:rsidRPr="00BF7595" w:rsidRDefault="00BF7595" w:rsidP="00BF7595">
      <w:pPr>
        <w:rPr>
          <w:lang w:eastAsia="zh-CN"/>
        </w:rPr>
      </w:pPr>
    </w:p>
    <w:p w14:paraId="281C559D" w14:textId="71C8228C" w:rsidR="006E650E" w:rsidRPr="00ED7E1A" w:rsidRDefault="00C37C69" w:rsidP="00645C9F">
      <w:pPr>
        <w:pStyle w:val="1"/>
        <w:numPr>
          <w:ilvl w:val="0"/>
          <w:numId w:val="0"/>
        </w:numPr>
        <w:ind w:firstLine="5670"/>
        <w:jc w:val="left"/>
      </w:pPr>
      <w:r w:rsidRPr="00ED7E1A">
        <w:rPr>
          <w:b w:val="0"/>
        </w:rPr>
        <w:lastRenderedPageBreak/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6C130C8E" w14:textId="77777777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48610639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D58EE2" w14:textId="4D389A57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2D974EBC" w14:textId="25E243C1" w:rsidR="006E650E" w:rsidRPr="00ED7E1A" w:rsidRDefault="00645C9F" w:rsidP="00645C9F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</w:p>
    <w:bookmarkEnd w:id="161"/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7E83D8B" w14:textId="2E753D54" w:rsidR="006E650E" w:rsidRPr="00A84F94" w:rsidRDefault="00C37C69" w:rsidP="00645C9F">
      <w:pPr>
        <w:pStyle w:val="1"/>
        <w:numPr>
          <w:ilvl w:val="0"/>
          <w:numId w:val="0"/>
        </w:numPr>
        <w:ind w:firstLine="10773"/>
        <w:jc w:val="left"/>
        <w:rPr>
          <w:b w:val="0"/>
        </w:rPr>
      </w:pPr>
      <w:bookmarkStart w:id="169" w:name="_Toc63165062"/>
      <w:bookmarkStart w:id="170" w:name="_Toc63168161"/>
      <w:bookmarkStart w:id="171" w:name="_Toc63168780"/>
      <w:r w:rsidRPr="00A84F94">
        <w:rPr>
          <w:b w:val="0"/>
        </w:rPr>
        <w:lastRenderedPageBreak/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0F85C916" w14:textId="77777777" w:rsidR="00645C9F" w:rsidRPr="00ED7E1A" w:rsidRDefault="00645C9F" w:rsidP="00645C9F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157E803E" w14:textId="77777777" w:rsidR="00645C9F" w:rsidRDefault="00645C9F" w:rsidP="00645C9F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</w:p>
    <w:p w14:paraId="3F52008A" w14:textId="45D4F317" w:rsidR="006E650E" w:rsidRPr="00ED7E1A" w:rsidRDefault="00645C9F" w:rsidP="00645C9F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0C6FE848" w14:textId="77777777" w:rsidR="00645C9F" w:rsidRDefault="00645C9F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33426C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9"/>
          <w:footerReference w:type="default" r:id="rId20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08A22F5" w14:textId="5D348041" w:rsidR="00645C9F" w:rsidRPr="00645C9F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45C9F">
        <w:rPr>
          <w:rFonts w:ascii="Times New Roman" w:hAnsi="Times New Roman"/>
          <w:sz w:val="24"/>
          <w:szCs w:val="24"/>
        </w:rPr>
        <w:t xml:space="preserve">Приложение 7 </w:t>
      </w:r>
    </w:p>
    <w:p w14:paraId="5F607EF9" w14:textId="1E6BC694" w:rsidR="00645C9F" w:rsidRPr="00ED7E1A" w:rsidRDefault="00645C9F" w:rsidP="00645C9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645C9F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утвержденно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>
        <w:rPr>
          <w:rFonts w:ascii="Times New Roman" w:hAnsi="Times New Roman"/>
          <w:sz w:val="24"/>
          <w:szCs w:val="24"/>
          <w:lang w:eastAsia="zh-CN"/>
        </w:rPr>
        <w:t>главы городского округа Лыткарино</w:t>
      </w:r>
    </w:p>
    <w:p w14:paraId="39043E22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</w:t>
      </w:r>
    </w:p>
    <w:p w14:paraId="13F3F1A6" w14:textId="72D0793D" w:rsidR="00645C9F" w:rsidRPr="00ED7E1A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48C760B1" w14:textId="344BEA19" w:rsidR="006E650E" w:rsidRPr="00ED7E1A" w:rsidRDefault="006E650E" w:rsidP="00645C9F">
      <w:pPr>
        <w:pStyle w:val="1"/>
        <w:numPr>
          <w:ilvl w:val="0"/>
          <w:numId w:val="0"/>
        </w:numPr>
        <w:ind w:left="708"/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79" w:name="_Toc63168164"/>
      <w:bookmarkStart w:id="180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79"/>
      <w:bookmarkEnd w:id="180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42C7FFAA" w:rsidR="00251A86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</w:p>
    <w:p w14:paraId="0DA7E2D2" w14:textId="3661770F" w:rsidR="00645C9F" w:rsidRDefault="00645C9F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</w:t>
      </w:r>
    </w:p>
    <w:p w14:paraId="7CB53F64" w14:textId="74C26C87" w:rsidR="00645C9F" w:rsidRPr="00ED7E1A" w:rsidRDefault="00645C9F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</w:t>
      </w:r>
    </w:p>
    <w:p w14:paraId="0FAB34CD" w14:textId="61CA724C" w:rsidR="00251A86" w:rsidRPr="00ED7E1A" w:rsidRDefault="00251A86" w:rsidP="00645C9F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1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1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2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2"/>
      <w:r w:rsidR="00E86083" w:rsidRPr="00ED7E1A">
        <w:rPr>
          <w:lang w:eastAsia="ar-SA"/>
        </w:rPr>
        <w:t xml:space="preserve"> </w:t>
      </w:r>
      <w:bookmarkStart w:id="183" w:name="_Toc63165067"/>
      <w:r w:rsidRPr="00ED7E1A">
        <w:rPr>
          <w:lang w:eastAsia="ar-SA"/>
        </w:rPr>
        <w:t>Услуги</w:t>
      </w:r>
      <w:bookmarkEnd w:id="183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4316"/>
        <w:gridCol w:w="4276"/>
      </w:tblGrid>
      <w:tr w:rsidR="00251A86" w:rsidRPr="00ED7E1A" w14:paraId="285C3F1A" w14:textId="77777777" w:rsidTr="00645C9F">
        <w:trPr>
          <w:trHeight w:val="802"/>
        </w:trPr>
        <w:tc>
          <w:tcPr>
            <w:tcW w:w="161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276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645C9F">
        <w:trPr>
          <w:trHeight w:val="802"/>
        </w:trPr>
        <w:tc>
          <w:tcPr>
            <w:tcW w:w="161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76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7ED9863B" w14:textId="02A4263E" w:rsidR="00251A86" w:rsidRPr="00ED7E1A" w:rsidRDefault="00251A86" w:rsidP="00645C9F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645C9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645C9F">
          <w:headerReference w:type="default" r:id="rId21"/>
          <w:footerReference w:type="default" r:id="rId22"/>
          <w:pgSz w:w="11906" w:h="16838"/>
          <w:pgMar w:top="568" w:right="849" w:bottom="709" w:left="851" w:header="720" w:footer="1293" w:gutter="0"/>
          <w:cols w:space="720"/>
          <w:formProt w:val="0"/>
          <w:docGrid w:linePitch="360" w:charSpace="-2049"/>
        </w:sectPr>
      </w:pPr>
      <w:bookmarkStart w:id="184" w:name="_Toc535312229"/>
      <w:bookmarkStart w:id="185" w:name="_Toc507520133"/>
    </w:p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71551E12" w14:textId="77777777" w:rsidR="00645C9F" w:rsidRDefault="00C37C69" w:rsidP="00645C9F">
      <w:pPr>
        <w:pStyle w:val="1"/>
        <w:numPr>
          <w:ilvl w:val="0"/>
          <w:numId w:val="0"/>
        </w:numPr>
        <w:ind w:left="9923"/>
        <w:jc w:val="left"/>
        <w:rPr>
          <w:b w:val="0"/>
          <w:szCs w:val="24"/>
        </w:rPr>
      </w:pPr>
      <w:bookmarkStart w:id="186" w:name="_Toc535312147"/>
      <w:bookmarkStart w:id="187" w:name="_Toc63165070"/>
      <w:bookmarkStart w:id="188" w:name="_Toc63168167"/>
      <w:bookmarkStart w:id="189" w:name="_Toc63168786"/>
      <w:bookmarkEnd w:id="184"/>
      <w:bookmarkEnd w:id="185"/>
      <w:r w:rsidRPr="00645C9F">
        <w:rPr>
          <w:b w:val="0"/>
        </w:rPr>
        <w:t xml:space="preserve">Приложение </w:t>
      </w:r>
      <w:bookmarkEnd w:id="186"/>
      <w:r w:rsidRPr="00645C9F">
        <w:rPr>
          <w:b w:val="0"/>
        </w:rPr>
        <w:t>8</w:t>
      </w:r>
      <w:bookmarkStart w:id="190" w:name="__RefHeading___Toc500868757"/>
      <w:bookmarkStart w:id="191" w:name="__RefHeading___Toc500868763"/>
      <w:bookmarkStart w:id="192" w:name="__RefHeading___Toc500868765"/>
      <w:bookmarkStart w:id="193" w:name="_Toc535226782"/>
      <w:bookmarkStart w:id="194" w:name="_Toc535245954"/>
      <w:bookmarkStart w:id="195" w:name="_Toc535311080"/>
      <w:bookmarkStart w:id="196" w:name="_Toc535312150"/>
      <w:bookmarkEnd w:id="187"/>
      <w:bookmarkEnd w:id="188"/>
      <w:bookmarkEnd w:id="189"/>
      <w:bookmarkEnd w:id="190"/>
      <w:bookmarkEnd w:id="191"/>
      <w:bookmarkEnd w:id="192"/>
      <w:r w:rsidR="00645C9F" w:rsidRPr="00645C9F">
        <w:rPr>
          <w:b w:val="0"/>
        </w:rPr>
        <w:t xml:space="preserve"> </w:t>
      </w:r>
      <w:r w:rsidR="00645C9F" w:rsidRPr="00645C9F">
        <w:rPr>
          <w:b w:val="0"/>
          <w:szCs w:val="24"/>
          <w:lang w:eastAsia="ar-SA"/>
        </w:rPr>
        <w:t xml:space="preserve">к Административному регламенту, </w:t>
      </w:r>
      <w:r w:rsidR="00645C9F" w:rsidRPr="00645C9F">
        <w:rPr>
          <w:b w:val="0"/>
          <w:szCs w:val="24"/>
        </w:rPr>
        <w:t xml:space="preserve">утвержденному постановлением главы </w:t>
      </w:r>
    </w:p>
    <w:p w14:paraId="29CECBFB" w14:textId="696F80FD" w:rsidR="00645C9F" w:rsidRPr="00645C9F" w:rsidRDefault="00645C9F" w:rsidP="00645C9F">
      <w:pPr>
        <w:pStyle w:val="1"/>
        <w:numPr>
          <w:ilvl w:val="0"/>
          <w:numId w:val="0"/>
        </w:numPr>
        <w:ind w:left="9923"/>
        <w:jc w:val="left"/>
        <w:rPr>
          <w:b w:val="0"/>
        </w:rPr>
      </w:pPr>
      <w:r w:rsidRPr="00645C9F">
        <w:rPr>
          <w:b w:val="0"/>
          <w:szCs w:val="24"/>
        </w:rPr>
        <w:t>городского округа Лыткарино</w:t>
      </w:r>
    </w:p>
    <w:p w14:paraId="7D7435DF" w14:textId="77777777" w:rsidR="00645C9F" w:rsidRDefault="00645C9F" w:rsidP="00645C9F">
      <w:pPr>
        <w:ind w:left="5670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</w:t>
      </w:r>
    </w:p>
    <w:p w14:paraId="6E43961C" w14:textId="77777777" w:rsidR="00645C9F" w:rsidRPr="00ED7E1A" w:rsidRDefault="00645C9F" w:rsidP="00645C9F">
      <w:pPr>
        <w:ind w:left="5670" w:firstLine="425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«____»______________20__ </w:t>
      </w:r>
    </w:p>
    <w:p w14:paraId="2919F90E" w14:textId="77777777" w:rsidR="006E650E" w:rsidRPr="00ED7E1A" w:rsidRDefault="006E650E" w:rsidP="00582868">
      <w:pPr>
        <w:rPr>
          <w:rFonts w:ascii="Times New Roman" w:hAnsi="Times New Roman"/>
        </w:rPr>
      </w:pPr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97" w:name="_Toc63165071"/>
      <w:bookmarkStart w:id="198" w:name="_Toc63168168"/>
      <w:bookmarkStart w:id="199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0" w:name="_Toc437973314"/>
      <w:bookmarkStart w:id="201" w:name="_Toc438110056"/>
      <w:bookmarkStart w:id="202" w:name="_Toc438376268"/>
      <w:bookmarkStart w:id="203" w:name="_Toc535226783"/>
      <w:bookmarkStart w:id="204" w:name="_Toc535245955"/>
      <w:bookmarkStart w:id="205" w:name="_Toc535311081"/>
      <w:bookmarkStart w:id="206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0"/>
      <w:bookmarkEnd w:id="201"/>
      <w:bookmarkEnd w:id="202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3"/>
    <w:bookmarkEnd w:id="204"/>
    <w:bookmarkEnd w:id="205"/>
    <w:bookmarkEnd w:id="206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07" w:name="_Toc535226784"/>
      <w:bookmarkStart w:id="208" w:name="_Toc535245956"/>
      <w:bookmarkStart w:id="209" w:name="_Toc535311082"/>
      <w:bookmarkStart w:id="210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07"/>
      <w:bookmarkEnd w:id="208"/>
      <w:bookmarkEnd w:id="209"/>
      <w:bookmarkEnd w:id="210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1" w:name="_Toc535226785"/>
            <w:bookmarkStart w:id="212" w:name="_Toc535245957"/>
            <w:bookmarkStart w:id="213" w:name="_Toc535311083"/>
            <w:bookmarkStart w:id="214" w:name="_Toc535312153"/>
            <w:bookmarkStart w:id="215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6" w:name="_Toc535226786"/>
            <w:bookmarkStart w:id="217" w:name="_Toc535245958"/>
            <w:bookmarkStart w:id="218" w:name="_Toc535311084"/>
            <w:bookmarkStart w:id="219" w:name="_Toc535312154"/>
            <w:bookmarkStart w:id="220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1" w:name="_Toc535226787"/>
            <w:bookmarkStart w:id="222" w:name="_Toc535245959"/>
            <w:bookmarkStart w:id="223" w:name="_Toc535311085"/>
            <w:bookmarkStart w:id="224" w:name="_Toc535312155"/>
            <w:bookmarkStart w:id="225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6" w:name="_Toc535226788"/>
            <w:bookmarkStart w:id="227" w:name="_Toc535245960"/>
            <w:bookmarkStart w:id="228" w:name="_Toc535311086"/>
            <w:bookmarkStart w:id="229" w:name="_Toc535312156"/>
            <w:bookmarkStart w:id="230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1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1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2" w:name="_Toc535226789"/>
            <w:bookmarkStart w:id="233" w:name="_Toc535245961"/>
            <w:bookmarkStart w:id="234" w:name="_Toc535311087"/>
            <w:bookmarkStart w:id="235" w:name="_Toc535312157"/>
            <w:bookmarkStart w:id="236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2"/>
            <w:bookmarkEnd w:id="233"/>
            <w:bookmarkEnd w:id="234"/>
            <w:bookmarkEnd w:id="235"/>
            <w:bookmarkEnd w:id="236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7" w:name="_Toc535226790"/>
            <w:bookmarkStart w:id="238" w:name="_Toc535245962"/>
            <w:bookmarkStart w:id="239" w:name="_Toc535311088"/>
            <w:bookmarkStart w:id="240" w:name="_Toc535312158"/>
            <w:bookmarkStart w:id="241" w:name="_Toc63165079"/>
            <w:r w:rsidRPr="00ED7E1A">
              <w:rPr>
                <w:rFonts w:ascii="Times New Roman" w:hAnsi="Times New Roman"/>
              </w:rPr>
              <w:t>РПГУ</w:t>
            </w:r>
            <w:bookmarkEnd w:id="237"/>
            <w:bookmarkEnd w:id="238"/>
            <w:bookmarkEnd w:id="239"/>
            <w:bookmarkEnd w:id="240"/>
            <w:r w:rsidRPr="00ED7E1A">
              <w:rPr>
                <w:rFonts w:ascii="Times New Roman" w:hAnsi="Times New Roman"/>
              </w:rPr>
              <w:t>/ВИС/</w:t>
            </w:r>
            <w:bookmarkEnd w:id="241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2" w:name="_Toc535226791"/>
            <w:bookmarkStart w:id="243" w:name="_Toc535245963"/>
            <w:bookmarkStart w:id="244" w:name="_Toc535311089"/>
            <w:bookmarkStart w:id="245" w:name="_Toc535312159"/>
            <w:bookmarkStart w:id="246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7" w:name="_Toc63165093"/>
            <w:bookmarkEnd w:id="242"/>
            <w:bookmarkEnd w:id="243"/>
            <w:bookmarkEnd w:id="244"/>
            <w:bookmarkEnd w:id="245"/>
            <w:bookmarkEnd w:id="246"/>
            <w:r w:rsidRPr="00ED7E1A">
              <w:rPr>
                <w:rFonts w:ascii="Times New Roman" w:hAnsi="Times New Roman"/>
              </w:rPr>
              <w:t>Организация/</w:t>
            </w:r>
            <w:bookmarkEnd w:id="247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8" w:name="_Toc63165094"/>
            <w:r w:rsidRPr="00ED7E1A">
              <w:rPr>
                <w:rFonts w:ascii="Times New Roman" w:hAnsi="Times New Roman"/>
              </w:rPr>
              <w:t>ВИС</w:t>
            </w:r>
            <w:bookmarkEnd w:id="248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82"/>
            <w:bookmarkStart w:id="251" w:name="_Toc535226793"/>
            <w:bookmarkStart w:id="252" w:name="_Toc535245965"/>
            <w:bookmarkStart w:id="253" w:name="_Toc535311091"/>
            <w:bookmarkStart w:id="254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0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63165083"/>
            <w:r w:rsidRPr="00ED7E1A">
              <w:rPr>
                <w:rFonts w:ascii="Times New Roman" w:hAnsi="Times New Roman"/>
              </w:rPr>
              <w:t>день</w:t>
            </w:r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6" w:name="_Toc535226794"/>
            <w:bookmarkStart w:id="257" w:name="_Toc535245966"/>
            <w:bookmarkStart w:id="258" w:name="_Toc535311092"/>
            <w:bookmarkStart w:id="259" w:name="_Toc535312162"/>
            <w:bookmarkStart w:id="260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1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1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2" w:name="_Toc535226795"/>
            <w:bookmarkStart w:id="263" w:name="_Toc535245967"/>
            <w:bookmarkStart w:id="264" w:name="_Toc535311093"/>
            <w:bookmarkStart w:id="265" w:name="_Toc535312163"/>
            <w:bookmarkStart w:id="266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2"/>
            <w:bookmarkEnd w:id="263"/>
            <w:bookmarkEnd w:id="264"/>
            <w:bookmarkEnd w:id="265"/>
            <w:bookmarkEnd w:id="266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7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67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6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69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1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2" w:name="_Toc535226825"/>
      <w:bookmarkStart w:id="273" w:name="_Toc535245997"/>
      <w:bookmarkStart w:id="274" w:name="_Toc535311123"/>
      <w:bookmarkStart w:id="275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6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6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77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8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78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79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0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1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</w:t>
            </w:r>
            <w:r w:rsidRPr="00ED7E1A">
              <w:rPr>
                <w:rFonts w:ascii="Times New Roman" w:hAnsi="Times New Roman"/>
              </w:rPr>
              <w:lastRenderedPageBreak/>
              <w:t>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2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5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6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7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8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88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9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8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0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0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1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3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4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lastRenderedPageBreak/>
              <w:t>настоящего Административного регламента</w:t>
            </w:r>
            <w:bookmarkEnd w:id="29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>в виде проекта решения о предоставлении Услуги об отказе в ее 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2"/>
      <w:bookmarkEnd w:id="273"/>
      <w:bookmarkEnd w:id="274"/>
      <w:bookmarkEnd w:id="275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535226826"/>
            <w:bookmarkStart w:id="296" w:name="_Toc535245998"/>
            <w:bookmarkStart w:id="297" w:name="_Toc535311124"/>
            <w:bookmarkStart w:id="298" w:name="_Toc535312194"/>
            <w:bookmarkStart w:id="299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0" w:name="_Toc535226827"/>
            <w:bookmarkStart w:id="301" w:name="_Toc535245999"/>
            <w:bookmarkStart w:id="302" w:name="_Toc535311125"/>
            <w:bookmarkStart w:id="303" w:name="_Toc535312195"/>
            <w:bookmarkStart w:id="304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5" w:name="_Toc535226828"/>
            <w:bookmarkStart w:id="306" w:name="_Toc535246000"/>
            <w:bookmarkStart w:id="307" w:name="_Toc535311126"/>
            <w:bookmarkStart w:id="308" w:name="_Toc535312196"/>
            <w:bookmarkStart w:id="309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0" w:name="_Toc535226829"/>
            <w:bookmarkStart w:id="311" w:name="_Toc535246001"/>
            <w:bookmarkStart w:id="312" w:name="_Toc535311127"/>
            <w:bookmarkStart w:id="313" w:name="_Toc535312197"/>
            <w:bookmarkStart w:id="314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5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5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6" w:name="_Toc535226843"/>
      <w:bookmarkStart w:id="317" w:name="_Toc535246015"/>
      <w:bookmarkStart w:id="318" w:name="_Toc535311141"/>
      <w:bookmarkStart w:id="319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16"/>
      <w:bookmarkEnd w:id="317"/>
      <w:bookmarkEnd w:id="318"/>
      <w:bookmarkEnd w:id="319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0" w:name="_Toc535226844"/>
            <w:bookmarkStart w:id="321" w:name="_Toc535246016"/>
            <w:bookmarkStart w:id="322" w:name="_Toc535311142"/>
            <w:bookmarkStart w:id="323" w:name="_Toc535312212"/>
            <w:bookmarkStart w:id="324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5" w:name="_Toc535226845"/>
            <w:bookmarkStart w:id="326" w:name="_Toc535246017"/>
            <w:bookmarkStart w:id="327" w:name="_Toc535311143"/>
            <w:bookmarkStart w:id="328" w:name="_Toc535312213"/>
            <w:bookmarkStart w:id="329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0" w:name="_Toc535226846"/>
            <w:bookmarkStart w:id="331" w:name="_Toc535246018"/>
            <w:bookmarkStart w:id="332" w:name="_Toc535311144"/>
            <w:bookmarkStart w:id="333" w:name="_Toc535312214"/>
            <w:bookmarkStart w:id="334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5" w:name="_Toc535226847"/>
            <w:bookmarkStart w:id="336" w:name="_Toc535246019"/>
            <w:bookmarkStart w:id="337" w:name="_Toc535311145"/>
            <w:bookmarkStart w:id="338" w:name="_Toc535312215"/>
            <w:bookmarkStart w:id="339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0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0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1" w:name="_Toc535226857"/>
            <w:bookmarkStart w:id="342" w:name="_Toc535246029"/>
            <w:bookmarkStart w:id="343" w:name="_Toc535311155"/>
            <w:bookmarkStart w:id="344" w:name="_Toc535312225"/>
            <w:bookmarkStart w:id="345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6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7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47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8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48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9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49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05130" w14:textId="77777777" w:rsidR="002B75DD" w:rsidRDefault="002B75DD" w:rsidP="00251A86">
      <w:pPr>
        <w:spacing w:after="0" w:line="240" w:lineRule="auto"/>
      </w:pPr>
      <w:r>
        <w:separator/>
      </w:r>
    </w:p>
  </w:endnote>
  <w:endnote w:type="continuationSeparator" w:id="0">
    <w:p w14:paraId="0D5354D0" w14:textId="77777777" w:rsidR="002B75DD" w:rsidRDefault="002B75DD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747480" w:rsidRDefault="00747480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747480" w:rsidRPr="00FF3AC8" w:rsidRDefault="00747480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747480" w:rsidRPr="00451471" w:rsidRDefault="00747480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F08B8" w14:textId="77777777" w:rsidR="002B75DD" w:rsidRDefault="002B75DD" w:rsidP="00251A86">
      <w:pPr>
        <w:spacing w:after="0" w:line="240" w:lineRule="auto"/>
      </w:pPr>
      <w:r>
        <w:separator/>
      </w:r>
    </w:p>
  </w:footnote>
  <w:footnote w:type="continuationSeparator" w:id="0">
    <w:p w14:paraId="77728A42" w14:textId="77777777" w:rsidR="002B75DD" w:rsidRDefault="002B75DD" w:rsidP="00251A86">
      <w:pPr>
        <w:spacing w:after="0" w:line="240" w:lineRule="auto"/>
      </w:pPr>
      <w:r>
        <w:continuationSeparator/>
      </w:r>
    </w:p>
  </w:footnote>
  <w:footnote w:id="1">
    <w:p w14:paraId="5921168F" w14:textId="77777777" w:rsidR="00747480" w:rsidRDefault="00747480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14:paraId="656B4E1A" w14:textId="647EE68F" w:rsidR="00747480" w:rsidRDefault="00747480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444E" w14:textId="77777777" w:rsidR="00747480" w:rsidRDefault="00747480" w:rsidP="00502D70">
    <w:pPr>
      <w:pStyle w:val="affffd"/>
      <w:jc w:val="center"/>
    </w:pPr>
  </w:p>
  <w:p w14:paraId="3ABBAB17" w14:textId="360E0B09" w:rsidR="00747480" w:rsidRDefault="00747480" w:rsidP="00502D70">
    <w:pPr>
      <w:pStyle w:val="affff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1743" w14:textId="6F76D015" w:rsidR="00747480" w:rsidRDefault="00747480" w:rsidP="004161A4">
    <w:pPr>
      <w:pStyle w:val="affffd"/>
    </w:pPr>
  </w:p>
  <w:p w14:paraId="3067B8B3" w14:textId="77777777" w:rsidR="00747480" w:rsidRDefault="00747480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747480" w:rsidRDefault="00747480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1A4">
      <w:rPr>
        <w:noProof/>
      </w:rPr>
      <w:t>11</w:t>
    </w:r>
    <w:r>
      <w:rPr>
        <w:noProof/>
      </w:rPr>
      <w:fldChar w:fldCharType="end"/>
    </w:r>
  </w:p>
  <w:p w14:paraId="6A711581" w14:textId="77777777" w:rsidR="00747480" w:rsidRPr="00E57E03" w:rsidRDefault="00747480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4AE4" w14:textId="77777777" w:rsidR="00747480" w:rsidRDefault="00747480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611E15C6"/>
    <w:lvl w:ilvl="0">
      <w:start w:val="1"/>
      <w:numFmt w:val="decimal"/>
      <w:pStyle w:val="2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10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406F3"/>
    <w:rsid w:val="00047375"/>
    <w:rsid w:val="00050E86"/>
    <w:rsid w:val="00051EA8"/>
    <w:rsid w:val="00053B7F"/>
    <w:rsid w:val="00060563"/>
    <w:rsid w:val="00060850"/>
    <w:rsid w:val="000624B1"/>
    <w:rsid w:val="00082693"/>
    <w:rsid w:val="00082753"/>
    <w:rsid w:val="00084CE1"/>
    <w:rsid w:val="0009101A"/>
    <w:rsid w:val="000B2DA7"/>
    <w:rsid w:val="000B3B52"/>
    <w:rsid w:val="000C28BD"/>
    <w:rsid w:val="000C2957"/>
    <w:rsid w:val="000D26F4"/>
    <w:rsid w:val="000E4706"/>
    <w:rsid w:val="000E4ED6"/>
    <w:rsid w:val="00104941"/>
    <w:rsid w:val="001111A0"/>
    <w:rsid w:val="00111346"/>
    <w:rsid w:val="00111A5C"/>
    <w:rsid w:val="00111C15"/>
    <w:rsid w:val="00117D07"/>
    <w:rsid w:val="001279A3"/>
    <w:rsid w:val="00144EA2"/>
    <w:rsid w:val="001578E8"/>
    <w:rsid w:val="00184E0E"/>
    <w:rsid w:val="00185C15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1D39"/>
    <w:rsid w:val="00295FAE"/>
    <w:rsid w:val="00297AB3"/>
    <w:rsid w:val="002A42E9"/>
    <w:rsid w:val="002A6E3E"/>
    <w:rsid w:val="002A7728"/>
    <w:rsid w:val="002B1660"/>
    <w:rsid w:val="002B6587"/>
    <w:rsid w:val="002B75DD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3426C"/>
    <w:rsid w:val="003412EA"/>
    <w:rsid w:val="003425ED"/>
    <w:rsid w:val="003452FA"/>
    <w:rsid w:val="003453B7"/>
    <w:rsid w:val="00360272"/>
    <w:rsid w:val="0036336F"/>
    <w:rsid w:val="0038459B"/>
    <w:rsid w:val="00385DDE"/>
    <w:rsid w:val="003872E8"/>
    <w:rsid w:val="00391742"/>
    <w:rsid w:val="00393BD0"/>
    <w:rsid w:val="003B171F"/>
    <w:rsid w:val="003B6651"/>
    <w:rsid w:val="003C04FA"/>
    <w:rsid w:val="003D6319"/>
    <w:rsid w:val="003E4B55"/>
    <w:rsid w:val="003F2920"/>
    <w:rsid w:val="003F6488"/>
    <w:rsid w:val="003F7963"/>
    <w:rsid w:val="004161A4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2D70"/>
    <w:rsid w:val="00506C36"/>
    <w:rsid w:val="00507D23"/>
    <w:rsid w:val="00510023"/>
    <w:rsid w:val="00512F84"/>
    <w:rsid w:val="00514889"/>
    <w:rsid w:val="00514AEB"/>
    <w:rsid w:val="005162E6"/>
    <w:rsid w:val="00521BD2"/>
    <w:rsid w:val="00530051"/>
    <w:rsid w:val="0054052A"/>
    <w:rsid w:val="005428F2"/>
    <w:rsid w:val="0054717D"/>
    <w:rsid w:val="00554764"/>
    <w:rsid w:val="0056543F"/>
    <w:rsid w:val="00565DAF"/>
    <w:rsid w:val="0057103E"/>
    <w:rsid w:val="005755C8"/>
    <w:rsid w:val="00577435"/>
    <w:rsid w:val="00580B1E"/>
    <w:rsid w:val="00580E36"/>
    <w:rsid w:val="00582868"/>
    <w:rsid w:val="00585536"/>
    <w:rsid w:val="00591412"/>
    <w:rsid w:val="005A1D06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5E1BB5"/>
    <w:rsid w:val="006037D3"/>
    <w:rsid w:val="00613C62"/>
    <w:rsid w:val="00615C8B"/>
    <w:rsid w:val="0062327C"/>
    <w:rsid w:val="00630767"/>
    <w:rsid w:val="0063205C"/>
    <w:rsid w:val="00645C9F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A67DD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47480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7F609C"/>
    <w:rsid w:val="00804D94"/>
    <w:rsid w:val="008055C2"/>
    <w:rsid w:val="0080708A"/>
    <w:rsid w:val="00810E0E"/>
    <w:rsid w:val="0081385E"/>
    <w:rsid w:val="00823F13"/>
    <w:rsid w:val="00824ABC"/>
    <w:rsid w:val="008351DE"/>
    <w:rsid w:val="008378AF"/>
    <w:rsid w:val="00840C8A"/>
    <w:rsid w:val="00843B7B"/>
    <w:rsid w:val="00870F36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37D9E"/>
    <w:rsid w:val="00A408AB"/>
    <w:rsid w:val="00A43735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9CD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595"/>
    <w:rsid w:val="00BF7D71"/>
    <w:rsid w:val="00C100A7"/>
    <w:rsid w:val="00C11AF1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3654"/>
    <w:rsid w:val="00CE5A1E"/>
    <w:rsid w:val="00CF6237"/>
    <w:rsid w:val="00CF647E"/>
    <w:rsid w:val="00D10738"/>
    <w:rsid w:val="00D1190F"/>
    <w:rsid w:val="00D12260"/>
    <w:rsid w:val="00D1301A"/>
    <w:rsid w:val="00D2270F"/>
    <w:rsid w:val="00D23F3B"/>
    <w:rsid w:val="00D256D7"/>
    <w:rsid w:val="00D33B73"/>
    <w:rsid w:val="00D34F9E"/>
    <w:rsid w:val="00D368DA"/>
    <w:rsid w:val="00D404DF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061C"/>
    <w:rsid w:val="00DC7676"/>
    <w:rsid w:val="00DD50C3"/>
    <w:rsid w:val="00DE053F"/>
    <w:rsid w:val="00E03B65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8712D"/>
    <w:rsid w:val="00E937B5"/>
    <w:rsid w:val="00EA0757"/>
    <w:rsid w:val="00EA339C"/>
    <w:rsid w:val="00EA39A8"/>
    <w:rsid w:val="00EB219F"/>
    <w:rsid w:val="00EB43A4"/>
    <w:rsid w:val="00ED1ED8"/>
    <w:rsid w:val="00ED50AB"/>
    <w:rsid w:val="00ED7592"/>
    <w:rsid w:val="00ED7923"/>
    <w:rsid w:val="00ED7E1A"/>
    <w:rsid w:val="00EE0D92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ind w:left="720"/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ind w:left="720"/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rg.ru/gazeta/rg/2012/12/31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br-lytkarino.edumsko.ru/reception/how_to_enrol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6103-8ACE-4990-A88A-E091330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094</Words>
  <Characters>103142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95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Птицына Елена Юрьевна</cp:lastModifiedBy>
  <cp:revision>2</cp:revision>
  <cp:lastPrinted>2021-03-24T12:15:00Z</cp:lastPrinted>
  <dcterms:created xsi:type="dcterms:W3CDTF">2021-03-25T14:32:00Z</dcterms:created>
  <dcterms:modified xsi:type="dcterms:W3CDTF">2021-03-25T14:32:00Z</dcterms:modified>
</cp:coreProperties>
</file>